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1E5FB2" w:rsidRDefault="001F40F8" w:rsidP="00194D27">
      <w:pPr>
        <w:ind w:left="360"/>
        <w:rPr>
          <w:b/>
          <w:strike/>
          <w:sz w:val="96"/>
          <w:szCs w:val="32"/>
          <w:u w:val="single"/>
        </w:rPr>
      </w:pPr>
      <w:r w:rsidRPr="002D283D">
        <w:rPr>
          <w:b/>
          <w:strike/>
          <w:sz w:val="96"/>
          <w:szCs w:val="32"/>
          <w:u w:val="single"/>
        </w:rPr>
        <w:t>Hello Programmers!</w:t>
      </w:r>
    </w:p>
    <w:p w:rsidR="00E249E5" w:rsidRDefault="00E249E5" w:rsidP="00194D27">
      <w:pPr>
        <w:ind w:left="360"/>
        <w:rPr>
          <w:b/>
          <w:strike/>
          <w:sz w:val="96"/>
          <w:szCs w:val="32"/>
          <w:u w:val="single"/>
        </w:rPr>
      </w:pPr>
      <w:r>
        <w:rPr>
          <w:b/>
          <w:strike/>
          <w:sz w:val="96"/>
          <w:szCs w:val="32"/>
          <w:u w:val="single"/>
        </w:rPr>
        <w:t>Ssads sss</w:t>
      </w:r>
    </w:p>
    <w:p w:rsidR="00E249E5" w:rsidRDefault="00E249E5" w:rsidP="00194D27">
      <w:pPr>
        <w:ind w:left="360"/>
        <w:rPr>
          <w:b/>
          <w:strike/>
          <w:sz w:val="96"/>
          <w:szCs w:val="32"/>
          <w:u w:val="single"/>
        </w:rPr>
      </w:pPr>
    </w:p>
    <w:p w:rsidR="00E249E5" w:rsidRDefault="00516010" w:rsidP="00194D27">
      <w:pPr>
        <w:ind w:left="360"/>
        <w:rPr>
          <w:b/>
          <w:strike/>
          <w:sz w:val="72"/>
          <w:szCs w:val="28"/>
          <w:u w:val="single"/>
        </w:rPr>
      </w:pPr>
      <w:r>
        <w:rPr>
          <w:b/>
          <w:strike/>
          <w:sz w:val="72"/>
          <w:szCs w:val="28"/>
          <w:u w:val="single"/>
        </w:rPr>
        <w:t>D</w:t>
      </w:r>
      <w:r w:rsidR="00E249E5">
        <w:rPr>
          <w:b/>
          <w:strike/>
          <w:sz w:val="72"/>
          <w:szCs w:val="28"/>
          <w:u w:val="single"/>
        </w:rPr>
        <w:t>f</w:t>
      </w:r>
    </w:p>
    <w:p w:rsidR="00516010" w:rsidRDefault="00516010" w:rsidP="00194D27">
      <w:pPr>
        <w:ind w:left="360"/>
        <w:rPr>
          <w:b/>
          <w:strike/>
          <w:sz w:val="72"/>
          <w:szCs w:val="28"/>
          <w:u w:val="single"/>
        </w:rPr>
      </w:pPr>
      <w:bookmarkStart w:id="0" w:name="_GoBack"/>
    </w:p>
    <w:bookmarkEnd w:id="0"/>
    <w:p w:rsidR="00516010" w:rsidRPr="00516010" w:rsidRDefault="00516010" w:rsidP="00194D27">
      <w:pPr>
        <w:ind w:left="360"/>
        <w:rPr>
          <w:b/>
          <w:sz w:val="72"/>
          <w:szCs w:val="28"/>
          <w:u w:val="single"/>
        </w:rPr>
      </w:pPr>
      <w:r>
        <w:rPr>
          <w:b/>
          <w:sz w:val="72"/>
          <w:szCs w:val="28"/>
          <w:u w:val="single"/>
        </w:rPr>
        <w:fldChar w:fldCharType="begin"/>
      </w:r>
      <w:r>
        <w:rPr>
          <w:b/>
          <w:sz w:val="72"/>
          <w:szCs w:val="28"/>
          <w:u w:val="single"/>
        </w:rPr>
        <w:instrText xml:space="preserve"> HYPERLINK "google.com" </w:instrText>
      </w:r>
      <w:r>
        <w:rPr>
          <w:b/>
          <w:sz w:val="72"/>
          <w:szCs w:val="28"/>
          <w:u w:val="single"/>
        </w:rPr>
      </w:r>
      <w:r>
        <w:rPr>
          <w:b/>
          <w:sz w:val="72"/>
          <w:szCs w:val="28"/>
          <w:u w:val="single"/>
        </w:rPr>
        <w:fldChar w:fldCharType="separate"/>
      </w:r>
      <w:r w:rsidRPr="00516010">
        <w:rPr>
          <w:rStyle w:val="Hyperlink"/>
          <w:b/>
          <w:sz w:val="72"/>
          <w:szCs w:val="28"/>
        </w:rPr>
        <w:t>Google</w:t>
      </w:r>
      <w:r>
        <w:rPr>
          <w:b/>
          <w:sz w:val="72"/>
          <w:szCs w:val="28"/>
          <w:u w:val="single"/>
        </w:rPr>
        <w:fldChar w:fldCharType="end"/>
      </w:r>
    </w:p>
    <w:sectPr w:rsidR="00516010" w:rsidRPr="00516010" w:rsidSect="00E24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AC" w:rsidRDefault="000670AC" w:rsidP="00CF567B">
      <w:pPr>
        <w:spacing w:after="0" w:line="240" w:lineRule="auto"/>
      </w:pPr>
      <w:r>
        <w:separator/>
      </w:r>
    </w:p>
  </w:endnote>
  <w:endnote w:type="continuationSeparator" w:id="0">
    <w:p w:rsidR="000670AC" w:rsidRDefault="000670AC" w:rsidP="00CF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E5" w:rsidRDefault="00E24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29" w:rsidRDefault="00446129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1BA5BC" wp14:editId="25B1F2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4AF4A6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516010" w:rsidRPr="0051601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E5" w:rsidRDefault="00E24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AC" w:rsidRDefault="000670AC" w:rsidP="00CF567B">
      <w:pPr>
        <w:spacing w:after="0" w:line="240" w:lineRule="auto"/>
      </w:pPr>
      <w:r>
        <w:separator/>
      </w:r>
    </w:p>
  </w:footnote>
  <w:footnote w:type="continuationSeparator" w:id="0">
    <w:p w:rsidR="000670AC" w:rsidRDefault="000670AC" w:rsidP="00CF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E5" w:rsidRDefault="00E24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7B" w:rsidRDefault="00E249E5">
    <w:pPr>
      <w:pStyle w:val="Header"/>
    </w:pPr>
    <w:sdt>
      <w:sdtPr>
        <w:id w:val="98235705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439814" o:spid="_x0000_s2049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irala amare"/>
              <w10:wrap anchorx="margin" anchory="margin"/>
            </v:shape>
          </w:pict>
        </w:r>
      </w:sdtContent>
    </w:sdt>
    <w:r w:rsidR="00446129">
      <w:t xml:space="preserve">Md. Shahariar Hossen </w:t>
    </w:r>
    <w:r w:rsidR="00446129">
      <w:tab/>
      <w:t>ID: 1247166</w:t>
    </w:r>
    <w:r w:rsidR="00446129">
      <w:tab/>
      <w:t>gmail: shshetu2017@gmail.com</w:t>
    </w:r>
  </w:p>
  <w:p w:rsidR="00CF567B" w:rsidRDefault="00CF5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E5" w:rsidRDefault="00E24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8B9"/>
    <w:multiLevelType w:val="hybridMultilevel"/>
    <w:tmpl w:val="7468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465A4"/>
    <w:multiLevelType w:val="hybridMultilevel"/>
    <w:tmpl w:val="390AB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6C8"/>
    <w:multiLevelType w:val="hybridMultilevel"/>
    <w:tmpl w:val="BB8C5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E115FD"/>
    <w:multiLevelType w:val="hybridMultilevel"/>
    <w:tmpl w:val="32DC6CAE"/>
    <w:lvl w:ilvl="0" w:tplc="52FC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93"/>
    <w:rsid w:val="00045893"/>
    <w:rsid w:val="00060F73"/>
    <w:rsid w:val="000670AC"/>
    <w:rsid w:val="0008164F"/>
    <w:rsid w:val="000C342F"/>
    <w:rsid w:val="000C4127"/>
    <w:rsid w:val="00106238"/>
    <w:rsid w:val="00115383"/>
    <w:rsid w:val="00124CE0"/>
    <w:rsid w:val="00141F12"/>
    <w:rsid w:val="00156072"/>
    <w:rsid w:val="00163CC0"/>
    <w:rsid w:val="001700B7"/>
    <w:rsid w:val="00194D27"/>
    <w:rsid w:val="001A1773"/>
    <w:rsid w:val="001E5FB2"/>
    <w:rsid w:val="001F013B"/>
    <w:rsid w:val="001F40F8"/>
    <w:rsid w:val="002123CA"/>
    <w:rsid w:val="00213803"/>
    <w:rsid w:val="00225885"/>
    <w:rsid w:val="00251665"/>
    <w:rsid w:val="002726A3"/>
    <w:rsid w:val="002941BB"/>
    <w:rsid w:val="002A4BF0"/>
    <w:rsid w:val="002C20C2"/>
    <w:rsid w:val="002D283D"/>
    <w:rsid w:val="002D2CFE"/>
    <w:rsid w:val="002D4DD4"/>
    <w:rsid w:val="002F49F2"/>
    <w:rsid w:val="0032449D"/>
    <w:rsid w:val="00366042"/>
    <w:rsid w:val="00377104"/>
    <w:rsid w:val="003C3287"/>
    <w:rsid w:val="003C574F"/>
    <w:rsid w:val="003D76D9"/>
    <w:rsid w:val="003E7A75"/>
    <w:rsid w:val="00404577"/>
    <w:rsid w:val="00421B17"/>
    <w:rsid w:val="00431B35"/>
    <w:rsid w:val="00446129"/>
    <w:rsid w:val="0045584C"/>
    <w:rsid w:val="00510FAF"/>
    <w:rsid w:val="00516010"/>
    <w:rsid w:val="005465B6"/>
    <w:rsid w:val="005F27E7"/>
    <w:rsid w:val="006156D8"/>
    <w:rsid w:val="00635C3F"/>
    <w:rsid w:val="00657E45"/>
    <w:rsid w:val="00694B47"/>
    <w:rsid w:val="006B0115"/>
    <w:rsid w:val="006F7F81"/>
    <w:rsid w:val="007010CC"/>
    <w:rsid w:val="007024B0"/>
    <w:rsid w:val="007148DD"/>
    <w:rsid w:val="0072658B"/>
    <w:rsid w:val="00793528"/>
    <w:rsid w:val="00794A93"/>
    <w:rsid w:val="007A5C77"/>
    <w:rsid w:val="007B05F9"/>
    <w:rsid w:val="007D0AC4"/>
    <w:rsid w:val="007E0210"/>
    <w:rsid w:val="00810E0E"/>
    <w:rsid w:val="00825FD4"/>
    <w:rsid w:val="008415AA"/>
    <w:rsid w:val="008446B6"/>
    <w:rsid w:val="0084623E"/>
    <w:rsid w:val="00866E8A"/>
    <w:rsid w:val="00893972"/>
    <w:rsid w:val="00906955"/>
    <w:rsid w:val="00911019"/>
    <w:rsid w:val="00913E3A"/>
    <w:rsid w:val="00986F91"/>
    <w:rsid w:val="009A51A8"/>
    <w:rsid w:val="00A050EB"/>
    <w:rsid w:val="00A40FA5"/>
    <w:rsid w:val="00A506E9"/>
    <w:rsid w:val="00A627B4"/>
    <w:rsid w:val="00A7643F"/>
    <w:rsid w:val="00AA6131"/>
    <w:rsid w:val="00AC405E"/>
    <w:rsid w:val="00AC4CD3"/>
    <w:rsid w:val="00AD1BFA"/>
    <w:rsid w:val="00AD7FAC"/>
    <w:rsid w:val="00B33E0B"/>
    <w:rsid w:val="00B54062"/>
    <w:rsid w:val="00B709A8"/>
    <w:rsid w:val="00B91D48"/>
    <w:rsid w:val="00BB49CA"/>
    <w:rsid w:val="00BF1802"/>
    <w:rsid w:val="00C551B7"/>
    <w:rsid w:val="00CF0FCD"/>
    <w:rsid w:val="00CF567B"/>
    <w:rsid w:val="00DA408C"/>
    <w:rsid w:val="00DA6E62"/>
    <w:rsid w:val="00DB15BA"/>
    <w:rsid w:val="00DE469F"/>
    <w:rsid w:val="00DF167A"/>
    <w:rsid w:val="00E211A8"/>
    <w:rsid w:val="00E249E5"/>
    <w:rsid w:val="00EF738F"/>
    <w:rsid w:val="00F03E07"/>
    <w:rsid w:val="00F20D82"/>
    <w:rsid w:val="00F270AA"/>
    <w:rsid w:val="00F605A3"/>
    <w:rsid w:val="00F82ACE"/>
    <w:rsid w:val="00FA07DA"/>
    <w:rsid w:val="00FC07A3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816389"/>
  <w15:docId w15:val="{004E83D5-DBFB-4514-AB00-6B2CFF19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B17"/>
    <w:rPr>
      <w:rFonts w:ascii="Courier New" w:eastAsia="Times New Roman" w:hAnsi="Courier New" w:cs="Courier New"/>
      <w:sz w:val="20"/>
      <w:szCs w:val="20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CF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67B"/>
  </w:style>
  <w:style w:type="paragraph" w:styleId="Footer">
    <w:name w:val="footer"/>
    <w:basedOn w:val="Normal"/>
    <w:link w:val="FooterChar"/>
    <w:uiPriority w:val="99"/>
    <w:unhideWhenUsed/>
    <w:rsid w:val="00CF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67B"/>
  </w:style>
  <w:style w:type="character" w:styleId="Hyperlink">
    <w:name w:val="Hyperlink"/>
    <w:basedOn w:val="DefaultParagraphFont"/>
    <w:uiPriority w:val="99"/>
    <w:unhideWhenUsed/>
    <w:rsid w:val="00516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EB9D-8EAD-4C77-8D47-236E9CF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</Words>
  <Characters>62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5</cp:revision>
  <dcterms:created xsi:type="dcterms:W3CDTF">2018-09-01T08:54:00Z</dcterms:created>
  <dcterms:modified xsi:type="dcterms:W3CDTF">2018-09-05T13:00:00Z</dcterms:modified>
</cp:coreProperties>
</file>